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478"/>
      </w:tblGrid>
      <w:tr w:rsidR="0074168C" w:rsidRPr="00875F1F" w:rsidTr="00133B65">
        <w:tc>
          <w:tcPr>
            <w:tcW w:w="3545" w:type="dxa"/>
            <w:shd w:val="clear" w:color="auto" w:fill="auto"/>
          </w:tcPr>
          <w:p w:rsidR="0074168C" w:rsidRDefault="00693EB9" w:rsidP="00693EB9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sz w:val="24"/>
                <w:szCs w:val="24"/>
              </w:rPr>
              <w:t>NOMBRE DEL PRODUCTO</w:t>
            </w:r>
          </w:p>
          <w:p w:rsidR="00487C39" w:rsidRPr="00875F1F" w:rsidRDefault="00487C39" w:rsidP="00693EB9">
            <w:pPr>
              <w:pStyle w:val="Ttul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74168C" w:rsidRPr="00875F1F" w:rsidRDefault="005B44BD" w:rsidP="00D840E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eite vegetal</w:t>
            </w:r>
          </w:p>
        </w:tc>
      </w:tr>
      <w:tr w:rsidR="00693EB9" w:rsidRPr="00875F1F" w:rsidTr="00133B65">
        <w:tc>
          <w:tcPr>
            <w:tcW w:w="11023" w:type="dxa"/>
            <w:gridSpan w:val="2"/>
            <w:shd w:val="clear" w:color="auto" w:fill="auto"/>
          </w:tcPr>
          <w:p w:rsidR="00693EB9" w:rsidRDefault="0040260D" w:rsidP="00C65D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CION GENERAL</w:t>
            </w:r>
          </w:p>
          <w:p w:rsidR="00DD6AE1" w:rsidRDefault="00DD6AE1" w:rsidP="00C65D2B">
            <w:pPr>
              <w:rPr>
                <w:rFonts w:ascii="Arial" w:hAnsi="Arial" w:cs="Arial"/>
                <w:szCs w:val="24"/>
              </w:rPr>
            </w:pPr>
          </w:p>
          <w:p w:rsidR="000831C0" w:rsidRDefault="005B44BD" w:rsidP="005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eastAsia="es-MX"/>
              </w:rPr>
            </w:pPr>
            <w:r w:rsidRPr="005B44BD">
              <w:rPr>
                <w:rFonts w:ascii="Arial" w:hAnsi="Arial" w:cs="Arial"/>
                <w:szCs w:val="22"/>
                <w:lang w:eastAsia="es-MX"/>
              </w:rPr>
              <w:t>Es un producto obtenido de semillas y frutos oleaginosos sometidos a una combinación</w:t>
            </w:r>
            <w:r>
              <w:rPr>
                <w:rFonts w:ascii="Arial" w:hAnsi="Arial" w:cs="Arial"/>
                <w:szCs w:val="22"/>
                <w:lang w:eastAsia="es-MX"/>
              </w:rPr>
              <w:t xml:space="preserve"> </w:t>
            </w:r>
            <w:r w:rsidRPr="005B44BD">
              <w:rPr>
                <w:rFonts w:ascii="Arial" w:hAnsi="Arial" w:cs="Arial"/>
                <w:szCs w:val="22"/>
                <w:lang w:eastAsia="es-MX"/>
              </w:rPr>
              <w:t>de procesos mecánicos por prensas y químicos por solventes, donde finalmente</w:t>
            </w:r>
            <w:r>
              <w:rPr>
                <w:rFonts w:ascii="Arial" w:hAnsi="Arial" w:cs="Arial"/>
                <w:szCs w:val="22"/>
                <w:lang w:eastAsia="es-MX"/>
              </w:rPr>
              <w:t xml:space="preserve"> </w:t>
            </w:r>
            <w:r w:rsidRPr="005B44BD">
              <w:rPr>
                <w:rFonts w:ascii="Arial" w:hAnsi="Arial" w:cs="Arial"/>
                <w:szCs w:val="22"/>
                <w:lang w:eastAsia="es-MX"/>
              </w:rPr>
              <w:t>es sometido a refinamiento.</w:t>
            </w:r>
          </w:p>
          <w:p w:rsidR="005B44BD" w:rsidRPr="00693EB9" w:rsidRDefault="005B44BD" w:rsidP="005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693EB9" w:rsidRPr="00875F1F" w:rsidTr="00133B65">
        <w:tc>
          <w:tcPr>
            <w:tcW w:w="11023" w:type="dxa"/>
            <w:gridSpan w:val="2"/>
            <w:shd w:val="clear" w:color="auto" w:fill="auto"/>
          </w:tcPr>
          <w:p w:rsidR="00693EB9" w:rsidRDefault="00693EB9" w:rsidP="00C65D2B">
            <w:pPr>
              <w:rPr>
                <w:rFonts w:ascii="Arial" w:hAnsi="Arial" w:cs="Arial"/>
                <w:b/>
                <w:szCs w:val="24"/>
              </w:rPr>
            </w:pPr>
            <w:r w:rsidRPr="00875F1F">
              <w:rPr>
                <w:rFonts w:ascii="Arial" w:hAnsi="Arial" w:cs="Arial"/>
                <w:b/>
                <w:szCs w:val="24"/>
              </w:rPr>
              <w:t>CARACTERISTICAS FISICOQUIMICAS</w:t>
            </w:r>
          </w:p>
          <w:p w:rsidR="00693EB9" w:rsidRDefault="00693EB9" w:rsidP="00C65D2B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2140"/>
              <w:gridCol w:w="2698"/>
              <w:gridCol w:w="2698"/>
            </w:tblGrid>
            <w:tr w:rsidR="000831C0" w:rsidTr="0037633A">
              <w:tc>
                <w:tcPr>
                  <w:tcW w:w="3256" w:type="dxa"/>
                  <w:vMerge w:val="restart"/>
                  <w:vAlign w:val="center"/>
                </w:tcPr>
                <w:p w:rsidR="000831C0" w:rsidRPr="000831C0" w:rsidRDefault="000831C0" w:rsidP="000831C0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NUTRIENTE</w:t>
                  </w:r>
                </w:p>
              </w:tc>
              <w:tc>
                <w:tcPr>
                  <w:tcW w:w="2140" w:type="dxa"/>
                  <w:vMerge w:val="restart"/>
                  <w:vAlign w:val="center"/>
                </w:tcPr>
                <w:p w:rsidR="000831C0" w:rsidRPr="000831C0" w:rsidRDefault="000831C0" w:rsidP="000831C0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UNIDAD DE MEDIDA</w:t>
                  </w:r>
                </w:p>
              </w:tc>
              <w:tc>
                <w:tcPr>
                  <w:tcW w:w="5396" w:type="dxa"/>
                  <w:gridSpan w:val="2"/>
                  <w:vAlign w:val="center"/>
                </w:tcPr>
                <w:p w:rsidR="000831C0" w:rsidRPr="000831C0" w:rsidRDefault="000831C0" w:rsidP="000831C0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PROMEDIO</w:t>
                  </w:r>
                </w:p>
              </w:tc>
            </w:tr>
            <w:tr w:rsidR="000831C0" w:rsidTr="0037633A">
              <w:tc>
                <w:tcPr>
                  <w:tcW w:w="3256" w:type="dxa"/>
                  <w:vMerge/>
                  <w:vAlign w:val="center"/>
                </w:tcPr>
                <w:p w:rsidR="000831C0" w:rsidRDefault="000831C0" w:rsidP="000831C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40" w:type="dxa"/>
                  <w:vMerge/>
                  <w:vAlign w:val="center"/>
                </w:tcPr>
                <w:p w:rsidR="000831C0" w:rsidRDefault="000831C0" w:rsidP="000831C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698" w:type="dxa"/>
                  <w:vAlign w:val="center"/>
                </w:tcPr>
                <w:p w:rsidR="000831C0" w:rsidRPr="000831C0" w:rsidRDefault="000831C0" w:rsidP="000831C0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BASE </w:t>
                  </w:r>
                  <w:r w:rsidR="005B44BD">
                    <w:rPr>
                      <w:rFonts w:ascii="Arial" w:hAnsi="Arial" w:cs="Arial"/>
                      <w:b/>
                      <w:szCs w:val="24"/>
                    </w:rPr>
                    <w:t>SECA</w:t>
                  </w:r>
                </w:p>
              </w:tc>
              <w:tc>
                <w:tcPr>
                  <w:tcW w:w="2698" w:type="dxa"/>
                  <w:vAlign w:val="center"/>
                </w:tcPr>
                <w:p w:rsidR="000831C0" w:rsidRPr="000831C0" w:rsidRDefault="000831C0" w:rsidP="000831C0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BASE </w:t>
                  </w:r>
                  <w:r w:rsidR="005B44BD">
                    <w:rPr>
                      <w:rFonts w:ascii="Arial" w:hAnsi="Arial" w:cs="Arial"/>
                      <w:b/>
                      <w:szCs w:val="24"/>
                    </w:rPr>
                    <w:t>FRESCA</w:t>
                  </w:r>
                </w:p>
              </w:tc>
            </w:tr>
            <w:tr w:rsidR="005B44BD" w:rsidTr="0037633A">
              <w:tc>
                <w:tcPr>
                  <w:tcW w:w="3256" w:type="dxa"/>
                </w:tcPr>
                <w:p w:rsidR="005B44BD" w:rsidRDefault="005B44BD" w:rsidP="00D840E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teria seca</w:t>
                  </w:r>
                </w:p>
              </w:tc>
              <w:tc>
                <w:tcPr>
                  <w:tcW w:w="2140" w:type="dxa"/>
                </w:tcPr>
                <w:p w:rsidR="005B44BD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5B44BD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00</w:t>
                  </w:r>
                </w:p>
              </w:tc>
              <w:tc>
                <w:tcPr>
                  <w:tcW w:w="2698" w:type="dxa"/>
                </w:tcPr>
                <w:p w:rsidR="005B44BD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99,4</w:t>
                  </w:r>
                </w:p>
              </w:tc>
            </w:tr>
            <w:tr w:rsidR="000831C0" w:rsidTr="0037633A">
              <w:tc>
                <w:tcPr>
                  <w:tcW w:w="3256" w:type="dxa"/>
                </w:tcPr>
                <w:p w:rsidR="000831C0" w:rsidRDefault="005B44BD" w:rsidP="00D840E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s grados libres</w:t>
                  </w:r>
                </w:p>
              </w:tc>
              <w:tc>
                <w:tcPr>
                  <w:tcW w:w="2140" w:type="dxa"/>
                </w:tcPr>
                <w:p w:rsidR="000831C0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0831C0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94,1</w:t>
                  </w:r>
                </w:p>
              </w:tc>
              <w:tc>
                <w:tcPr>
                  <w:tcW w:w="2698" w:type="dxa"/>
                </w:tcPr>
                <w:p w:rsidR="000831C0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93,5</w:t>
                  </w:r>
                </w:p>
              </w:tc>
            </w:tr>
            <w:tr w:rsidR="000831C0" w:rsidTr="0037633A">
              <w:tc>
                <w:tcPr>
                  <w:tcW w:w="3256" w:type="dxa"/>
                </w:tcPr>
                <w:p w:rsidR="000831C0" w:rsidRDefault="005B44BD" w:rsidP="00D840E6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mirístico</w:t>
                  </w:r>
                </w:p>
              </w:tc>
              <w:tc>
                <w:tcPr>
                  <w:tcW w:w="2140" w:type="dxa"/>
                </w:tcPr>
                <w:p w:rsidR="000831C0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0831C0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1</w:t>
                  </w:r>
                </w:p>
              </w:tc>
              <w:tc>
                <w:tcPr>
                  <w:tcW w:w="2698" w:type="dxa"/>
                </w:tcPr>
                <w:p w:rsidR="000831C0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1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palmít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3,5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3,4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palmitole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,1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,1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esteár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,4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,4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ole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0,6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30,6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linole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6,3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6,0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linolén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5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5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 láurico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,26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,26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tros</w:t>
                  </w:r>
                </w:p>
              </w:tc>
              <w:tc>
                <w:tcPr>
                  <w:tcW w:w="2140" w:type="dxa"/>
                </w:tcPr>
                <w:p w:rsidR="0037633A" w:rsidRDefault="0037633A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,27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0,27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s grasos solubles</w:t>
                  </w:r>
                </w:p>
              </w:tc>
              <w:tc>
                <w:tcPr>
                  <w:tcW w:w="2140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7,7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47,4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5B44BD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Acidos grasos insolubles</w:t>
                  </w:r>
                </w:p>
              </w:tc>
              <w:tc>
                <w:tcPr>
                  <w:tcW w:w="2140" w:type="dxa"/>
                </w:tcPr>
                <w:p w:rsidR="0037633A" w:rsidRDefault="005B44BD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%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2,7</w:t>
                  </w:r>
                </w:p>
              </w:tc>
              <w:tc>
                <w:tcPr>
                  <w:tcW w:w="2698" w:type="dxa"/>
                </w:tcPr>
                <w:p w:rsidR="0037633A" w:rsidRDefault="00E71162" w:rsidP="005B44BD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52,4</w:t>
                  </w:r>
                </w:p>
              </w:tc>
            </w:tr>
            <w:tr w:rsidR="0037633A" w:rsidTr="0037633A">
              <w:tc>
                <w:tcPr>
                  <w:tcW w:w="3256" w:type="dxa"/>
                </w:tcPr>
                <w:p w:rsidR="0037633A" w:rsidRDefault="0037633A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40" w:type="dxa"/>
                </w:tcPr>
                <w:p w:rsidR="0037633A" w:rsidRDefault="0037633A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37633A" w:rsidRDefault="0037633A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698" w:type="dxa"/>
                </w:tcPr>
                <w:p w:rsidR="0037633A" w:rsidRDefault="0037633A" w:rsidP="0037633A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DD6AE1" w:rsidRPr="00875F1F" w:rsidRDefault="00DD6AE1" w:rsidP="00C65D2B">
            <w:pPr>
              <w:rPr>
                <w:rFonts w:ascii="Arial" w:hAnsi="Arial" w:cs="Arial"/>
                <w:szCs w:val="24"/>
              </w:rPr>
            </w:pPr>
          </w:p>
        </w:tc>
      </w:tr>
      <w:tr w:rsidR="00693EB9" w:rsidRPr="00875F1F" w:rsidTr="00133B65">
        <w:tc>
          <w:tcPr>
            <w:tcW w:w="11023" w:type="dxa"/>
            <w:gridSpan w:val="2"/>
            <w:shd w:val="clear" w:color="auto" w:fill="auto"/>
          </w:tcPr>
          <w:p w:rsidR="00693EB9" w:rsidRDefault="00693EB9" w:rsidP="0074168C">
            <w:pPr>
              <w:rPr>
                <w:rFonts w:ascii="Arial" w:hAnsi="Arial" w:cs="Arial"/>
                <w:b/>
                <w:szCs w:val="24"/>
              </w:rPr>
            </w:pPr>
            <w:r w:rsidRPr="00875F1F">
              <w:rPr>
                <w:rFonts w:ascii="Arial" w:hAnsi="Arial" w:cs="Arial"/>
                <w:b/>
                <w:szCs w:val="24"/>
              </w:rPr>
              <w:t>CARACTERISTICAS MICROBIOLOGICAS</w:t>
            </w:r>
          </w:p>
          <w:p w:rsidR="00D840E6" w:rsidRDefault="00D840E6" w:rsidP="0074168C">
            <w:pPr>
              <w:rPr>
                <w:rFonts w:ascii="Arial" w:hAnsi="Arial" w:cs="Arial"/>
                <w:b/>
                <w:szCs w:val="24"/>
              </w:rPr>
            </w:pPr>
          </w:p>
          <w:p w:rsidR="00D840E6" w:rsidRPr="00D840E6" w:rsidRDefault="00D840E6" w:rsidP="0074168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Reporta</w:t>
            </w:r>
          </w:p>
          <w:p w:rsidR="00A66BCE" w:rsidRPr="00875F1F" w:rsidRDefault="00A66BCE" w:rsidP="0074168C">
            <w:pPr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693EB9" w:rsidRPr="00875F1F" w:rsidTr="00133B65">
        <w:trPr>
          <w:trHeight w:val="589"/>
        </w:trPr>
        <w:tc>
          <w:tcPr>
            <w:tcW w:w="11023" w:type="dxa"/>
            <w:gridSpan w:val="2"/>
            <w:shd w:val="clear" w:color="auto" w:fill="auto"/>
          </w:tcPr>
          <w:p w:rsidR="00693EB9" w:rsidRDefault="00693EB9" w:rsidP="00C65D2B">
            <w:pPr>
              <w:rPr>
                <w:rFonts w:ascii="Arial" w:hAnsi="Arial" w:cs="Arial"/>
                <w:b/>
                <w:szCs w:val="24"/>
              </w:rPr>
            </w:pPr>
            <w:r w:rsidRPr="00875F1F">
              <w:rPr>
                <w:rFonts w:ascii="Arial" w:hAnsi="Arial" w:cs="Arial"/>
                <w:b/>
                <w:szCs w:val="24"/>
              </w:rPr>
              <w:t>CARACTERISTICAS ORGANOLEPTICAS</w:t>
            </w:r>
          </w:p>
          <w:p w:rsidR="00D840E6" w:rsidRDefault="00D840E6" w:rsidP="00C65D2B">
            <w:pPr>
              <w:rPr>
                <w:rFonts w:ascii="Arial" w:hAnsi="Arial" w:cs="Arial"/>
                <w:szCs w:val="24"/>
                <w:lang w:val="es-ES"/>
              </w:rPr>
            </w:pPr>
          </w:p>
          <w:p w:rsidR="00D840E6" w:rsidRDefault="00D840E6" w:rsidP="00C65D2B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 xml:space="preserve">Color: </w:t>
            </w:r>
            <w:r w:rsidR="00E71162">
              <w:rPr>
                <w:rFonts w:ascii="Arial" w:hAnsi="Arial" w:cs="Arial"/>
                <w:szCs w:val="24"/>
                <w:lang w:val="es-ES"/>
              </w:rPr>
              <w:t>Amarillo</w:t>
            </w:r>
            <w:r>
              <w:rPr>
                <w:rFonts w:ascii="Arial" w:hAnsi="Arial" w:cs="Arial"/>
                <w:szCs w:val="24"/>
                <w:lang w:val="es-ES"/>
              </w:rPr>
              <w:t xml:space="preserve">; Textura: </w:t>
            </w:r>
            <w:r w:rsidR="00E71162">
              <w:rPr>
                <w:rFonts w:ascii="Arial" w:hAnsi="Arial" w:cs="Arial"/>
                <w:szCs w:val="24"/>
                <w:lang w:val="es-ES"/>
              </w:rPr>
              <w:t>Aceitoso</w:t>
            </w:r>
            <w:r>
              <w:rPr>
                <w:rFonts w:ascii="Arial" w:hAnsi="Arial" w:cs="Arial"/>
                <w:szCs w:val="24"/>
                <w:lang w:val="es-ES"/>
              </w:rPr>
              <w:t xml:space="preserve">; Olor: </w:t>
            </w:r>
            <w:r w:rsidR="00E71162">
              <w:rPr>
                <w:rFonts w:ascii="Arial" w:hAnsi="Arial" w:cs="Arial"/>
                <w:szCs w:val="24"/>
                <w:lang w:val="es-ES"/>
              </w:rPr>
              <w:t>Fuerte</w:t>
            </w:r>
          </w:p>
          <w:p w:rsidR="00D840E6" w:rsidRPr="00875F1F" w:rsidRDefault="00D840E6" w:rsidP="00C65D2B">
            <w:pPr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A66BCE" w:rsidRPr="00DD6AE1" w:rsidTr="00133B65">
        <w:trPr>
          <w:trHeight w:val="589"/>
        </w:trPr>
        <w:tc>
          <w:tcPr>
            <w:tcW w:w="11023" w:type="dxa"/>
            <w:gridSpan w:val="2"/>
            <w:shd w:val="clear" w:color="auto" w:fill="auto"/>
          </w:tcPr>
          <w:p w:rsidR="00A66BCE" w:rsidRDefault="00A66BCE" w:rsidP="00C65D2B">
            <w:pPr>
              <w:rPr>
                <w:rFonts w:ascii="Arial" w:hAnsi="Arial" w:cs="Arial"/>
                <w:b/>
                <w:szCs w:val="24"/>
                <w:lang w:val="es-MX"/>
              </w:rPr>
            </w:pPr>
            <w:r w:rsidRPr="00A66BCE">
              <w:rPr>
                <w:rFonts w:ascii="Arial" w:hAnsi="Arial" w:cs="Arial"/>
                <w:b/>
                <w:szCs w:val="24"/>
                <w:lang w:val="es-MX"/>
              </w:rPr>
              <w:t>TIPO DE CONSERVACIÓN (medio ambiente, congelada, refrigerada)</w:t>
            </w:r>
          </w:p>
          <w:p w:rsidR="0037633A" w:rsidRDefault="0037633A" w:rsidP="00C65D2B">
            <w:pPr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37633A" w:rsidRPr="0037633A" w:rsidRDefault="0037633A" w:rsidP="00C65D2B">
            <w:pPr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Medio ambiente</w:t>
            </w:r>
          </w:p>
        </w:tc>
      </w:tr>
      <w:tr w:rsidR="00A66BCE" w:rsidRPr="00875F1F" w:rsidTr="00133B65">
        <w:tc>
          <w:tcPr>
            <w:tcW w:w="11023" w:type="dxa"/>
            <w:gridSpan w:val="2"/>
            <w:shd w:val="clear" w:color="auto" w:fill="auto"/>
          </w:tcPr>
          <w:p w:rsidR="00A66BCE" w:rsidRDefault="00A66BCE" w:rsidP="00C65D2B">
            <w:pPr>
              <w:rPr>
                <w:rFonts w:ascii="Arial" w:hAnsi="Arial" w:cs="Arial"/>
                <w:b/>
                <w:szCs w:val="24"/>
              </w:rPr>
            </w:pPr>
            <w:r w:rsidRPr="00875F1F">
              <w:rPr>
                <w:rFonts w:ascii="Arial" w:hAnsi="Arial" w:cs="Arial"/>
                <w:b/>
                <w:szCs w:val="24"/>
              </w:rPr>
              <w:t xml:space="preserve">VIDA UTIL </w:t>
            </w:r>
            <w:r>
              <w:rPr>
                <w:rFonts w:ascii="Arial" w:hAnsi="Arial" w:cs="Arial"/>
                <w:b/>
                <w:szCs w:val="24"/>
              </w:rPr>
              <w:t>ESTIMADA</w:t>
            </w:r>
          </w:p>
          <w:p w:rsidR="0037633A" w:rsidRDefault="0037633A" w:rsidP="00C65D2B">
            <w:pPr>
              <w:rPr>
                <w:rFonts w:ascii="Arial" w:hAnsi="Arial" w:cs="Arial"/>
                <w:b/>
                <w:szCs w:val="24"/>
              </w:rPr>
            </w:pPr>
          </w:p>
          <w:p w:rsidR="00A66BCE" w:rsidRPr="0037633A" w:rsidRDefault="00E71162" w:rsidP="00C65D2B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2 año</w:t>
            </w:r>
            <w:r w:rsidR="0037633A">
              <w:rPr>
                <w:rFonts w:ascii="Arial" w:hAnsi="Arial" w:cs="Arial"/>
                <w:szCs w:val="24"/>
                <w:lang w:val="es-ES"/>
              </w:rPr>
              <w:t xml:space="preserve">s </w:t>
            </w:r>
            <w:r>
              <w:rPr>
                <w:rFonts w:ascii="Arial" w:hAnsi="Arial" w:cs="Arial"/>
                <w:szCs w:val="24"/>
                <w:lang w:val="es-ES"/>
              </w:rPr>
              <w:t>en empaque de frasco</w:t>
            </w:r>
          </w:p>
        </w:tc>
      </w:tr>
      <w:tr w:rsidR="00A66BCE" w:rsidRPr="00DD6AE1" w:rsidTr="00133B65">
        <w:tc>
          <w:tcPr>
            <w:tcW w:w="11023" w:type="dxa"/>
            <w:gridSpan w:val="2"/>
            <w:shd w:val="clear" w:color="auto" w:fill="auto"/>
          </w:tcPr>
          <w:p w:rsidR="00A66BCE" w:rsidRDefault="00487C39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t xml:space="preserve">CONTROLES ESPECIALES DURANTE </w:t>
            </w:r>
            <w:r w:rsidR="00A66BCE" w:rsidRPr="00875F1F">
              <w:rPr>
                <w:rFonts w:ascii="Arial" w:hAnsi="Arial" w:cs="Arial"/>
                <w:b/>
                <w:szCs w:val="24"/>
                <w:lang w:val="es-ES"/>
              </w:rPr>
              <w:t>SU ALMACENAMIENTO Y CONSUMO</w:t>
            </w:r>
          </w:p>
          <w:p w:rsidR="00A66BCE" w:rsidRDefault="00A66BCE" w:rsidP="00C65D2B">
            <w:pPr>
              <w:rPr>
                <w:rFonts w:ascii="Arial" w:hAnsi="Arial" w:cs="Arial"/>
                <w:szCs w:val="24"/>
                <w:lang w:val="es-ES"/>
              </w:rPr>
            </w:pPr>
          </w:p>
          <w:p w:rsidR="0037633A" w:rsidRPr="00875F1F" w:rsidRDefault="00E71162" w:rsidP="00C65D2B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Revisión macroscópica de filtraciones y detritos de suciedad.</w:t>
            </w:r>
          </w:p>
        </w:tc>
      </w:tr>
      <w:tr w:rsidR="00A66BCE" w:rsidRPr="00DD6AE1" w:rsidTr="00133B65">
        <w:tc>
          <w:tcPr>
            <w:tcW w:w="11023" w:type="dxa"/>
            <w:gridSpan w:val="2"/>
            <w:shd w:val="clear" w:color="auto" w:fill="auto"/>
          </w:tcPr>
          <w:p w:rsidR="00A66BCE" w:rsidRDefault="00A66BCE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lastRenderedPageBreak/>
              <w:t>PRESENTACION COMERCIAL Y MATERIAL DE ENVASE O EMPAQUE</w:t>
            </w:r>
          </w:p>
          <w:p w:rsidR="00A66BCE" w:rsidRDefault="00A66BCE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</w:p>
          <w:p w:rsidR="0037633A" w:rsidRPr="00875F1F" w:rsidRDefault="00E71162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Frascos de litro, 5 litros, caneca de 20 litros</w:t>
            </w:r>
          </w:p>
        </w:tc>
      </w:tr>
      <w:tr w:rsidR="00352BE2" w:rsidRPr="00814396" w:rsidTr="00133B65">
        <w:tc>
          <w:tcPr>
            <w:tcW w:w="11023" w:type="dxa"/>
            <w:gridSpan w:val="2"/>
            <w:shd w:val="clear" w:color="auto" w:fill="auto"/>
          </w:tcPr>
          <w:p w:rsidR="00352BE2" w:rsidRDefault="008A75B4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INFORMACION REQUERIDA EN LA ETIQUETA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 xml:space="preserve"> </w:t>
            </w:r>
          </w:p>
          <w:p w:rsidR="008A75B4" w:rsidRDefault="008A75B4" w:rsidP="0037633A">
            <w:pPr>
              <w:rPr>
                <w:rFonts w:ascii="Arial" w:hAnsi="Arial" w:cs="Arial"/>
                <w:b/>
                <w:szCs w:val="24"/>
                <w:lang w:val="es-ES"/>
              </w:rPr>
            </w:pPr>
          </w:p>
          <w:p w:rsidR="0037633A" w:rsidRPr="0037633A" w:rsidRDefault="0037633A" w:rsidP="0037633A">
            <w:pPr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No reporta</w:t>
            </w:r>
          </w:p>
        </w:tc>
      </w:tr>
      <w:tr w:rsidR="000238DB" w:rsidRPr="00DD6AE1" w:rsidTr="00133B65">
        <w:tc>
          <w:tcPr>
            <w:tcW w:w="11023" w:type="dxa"/>
            <w:gridSpan w:val="2"/>
            <w:shd w:val="clear" w:color="auto" w:fill="auto"/>
          </w:tcPr>
          <w:p w:rsidR="000238DB" w:rsidRDefault="000238DB" w:rsidP="000238DB">
            <w:pPr>
              <w:ind w:left="2041" w:hanging="2041"/>
              <w:rPr>
                <w:rFonts w:ascii="Arial" w:hAnsi="Arial" w:cs="Arial"/>
                <w:b/>
                <w:szCs w:val="24"/>
                <w:lang w:val="es-ES"/>
              </w:rPr>
            </w:pPr>
            <w:r w:rsidRPr="00875F1F">
              <w:rPr>
                <w:rFonts w:ascii="Arial" w:hAnsi="Arial" w:cs="Arial"/>
                <w:b/>
                <w:szCs w:val="24"/>
                <w:lang w:val="es-ES"/>
              </w:rPr>
              <w:t xml:space="preserve">CRITERIOS DE ACEPTACIÓN O RECHAZO </w:t>
            </w:r>
          </w:p>
          <w:p w:rsidR="000238DB" w:rsidRDefault="000238DB" w:rsidP="000238DB">
            <w:pPr>
              <w:ind w:left="2041" w:hanging="2041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t>(Evaluación inmediata/Evaluación Posterior)</w:t>
            </w:r>
          </w:p>
          <w:p w:rsidR="000238DB" w:rsidRDefault="000238DB" w:rsidP="00C65D2B">
            <w:pPr>
              <w:rPr>
                <w:rFonts w:ascii="Arial" w:hAnsi="Arial" w:cs="Arial"/>
                <w:b/>
                <w:szCs w:val="24"/>
                <w:lang w:val="es-ES"/>
              </w:rPr>
            </w:pPr>
          </w:p>
          <w:p w:rsidR="0037633A" w:rsidRPr="0037633A" w:rsidRDefault="00E71162" w:rsidP="00C65D2B">
            <w:pPr>
              <w:rPr>
                <w:rFonts w:ascii="Arial" w:hAnsi="Arial" w:cs="Arial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Cs w:val="24"/>
                <w:lang w:val="es-ES"/>
              </w:rPr>
              <w:t>Revision</w:t>
            </w:r>
            <w:proofErr w:type="spellEnd"/>
            <w:r>
              <w:rPr>
                <w:rFonts w:ascii="Arial" w:hAnsi="Arial" w:cs="Arial"/>
                <w:szCs w:val="24"/>
                <w:lang w:val="es-ES"/>
              </w:rPr>
              <w:t xml:space="preserve"> del aceite que no contenga filtraciones el aceite. </w:t>
            </w:r>
          </w:p>
        </w:tc>
      </w:tr>
      <w:bookmarkEnd w:id="0"/>
    </w:tbl>
    <w:p w:rsidR="00E97F07" w:rsidRPr="00875F1F" w:rsidRDefault="00E97F07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875F1F" w:rsidRDefault="0049127E">
      <w:pPr>
        <w:rPr>
          <w:rFonts w:ascii="Arial" w:hAnsi="Arial" w:cs="Arial"/>
          <w:b/>
          <w:szCs w:val="24"/>
          <w:lang w:val="es-ES"/>
        </w:rPr>
      </w:pPr>
    </w:p>
    <w:p w:rsidR="0049127E" w:rsidRPr="00A66BCE" w:rsidRDefault="0049127E" w:rsidP="0049127E">
      <w:pPr>
        <w:tabs>
          <w:tab w:val="left" w:pos="1795"/>
        </w:tabs>
        <w:jc w:val="both"/>
        <w:rPr>
          <w:rFonts w:ascii="Arial" w:hAnsi="Arial" w:cs="Arial"/>
          <w:szCs w:val="24"/>
          <w:lang w:val="es-MX"/>
        </w:rPr>
      </w:pPr>
    </w:p>
    <w:p w:rsidR="0049127E" w:rsidRPr="00875F1F" w:rsidRDefault="0049127E">
      <w:pPr>
        <w:rPr>
          <w:rFonts w:ascii="Arial" w:hAnsi="Arial" w:cs="Arial"/>
          <w:b/>
          <w:szCs w:val="24"/>
        </w:rPr>
      </w:pPr>
    </w:p>
    <w:sectPr w:rsidR="0049127E" w:rsidRPr="00875F1F" w:rsidSect="00B62DE9">
      <w:headerReference w:type="default" r:id="rId8"/>
      <w:footerReference w:type="default" r:id="rId9"/>
      <w:pgSz w:w="12240" w:h="15840" w:code="1"/>
      <w:pgMar w:top="720" w:right="720" w:bottom="720" w:left="720" w:header="142" w:footer="709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36" w:rsidRDefault="00E55836">
      <w:r>
        <w:separator/>
      </w:r>
    </w:p>
  </w:endnote>
  <w:endnote w:type="continuationSeparator" w:id="0">
    <w:p w:rsidR="00E55836" w:rsidRDefault="00E5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3"/>
      <w:gridCol w:w="3390"/>
      <w:gridCol w:w="3992"/>
    </w:tblGrid>
    <w:tr w:rsidR="00E94C6B" w:rsidRPr="0003529B" w:rsidTr="00133B65">
      <w:trPr>
        <w:trHeight w:val="236"/>
      </w:trPr>
      <w:tc>
        <w:tcPr>
          <w:tcW w:w="3603" w:type="dxa"/>
          <w:vAlign w:val="center"/>
        </w:tcPr>
        <w:p w:rsidR="00E94C6B" w:rsidRPr="0003529B" w:rsidRDefault="00E94C6B" w:rsidP="00EA5A11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Elaboró:</w:t>
          </w:r>
          <w:r w:rsidRPr="0003529B">
            <w:rPr>
              <w:rFonts w:cs="Arial"/>
              <w:bCs/>
              <w:sz w:val="16"/>
              <w:szCs w:val="16"/>
            </w:rPr>
            <w:t xml:space="preserve"> </w:t>
          </w:r>
        </w:p>
      </w:tc>
      <w:tc>
        <w:tcPr>
          <w:tcW w:w="3390" w:type="dxa"/>
          <w:vAlign w:val="center"/>
        </w:tcPr>
        <w:p w:rsidR="00E94C6B" w:rsidRPr="0003529B" w:rsidRDefault="00E94C6B" w:rsidP="00EA5A11">
          <w:pPr>
            <w:pStyle w:val="Piedepgina"/>
            <w:ind w:right="86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Revisó:</w:t>
          </w:r>
          <w:r w:rsidRPr="0003529B">
            <w:rPr>
              <w:rFonts w:cs="Arial"/>
              <w:bCs/>
              <w:sz w:val="16"/>
              <w:szCs w:val="16"/>
            </w:rPr>
            <w:t xml:space="preserve"> </w:t>
          </w:r>
        </w:p>
      </w:tc>
      <w:tc>
        <w:tcPr>
          <w:tcW w:w="3992" w:type="dxa"/>
          <w:vAlign w:val="center"/>
        </w:tcPr>
        <w:p w:rsidR="00E94C6B" w:rsidRPr="0003529B" w:rsidRDefault="00E94C6B" w:rsidP="00EA5A11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Aprobó:</w:t>
          </w:r>
          <w:r w:rsidRPr="0003529B">
            <w:rPr>
              <w:rFonts w:cs="Arial"/>
              <w:bCs/>
              <w:sz w:val="16"/>
              <w:szCs w:val="16"/>
            </w:rPr>
            <w:t xml:space="preserve"> </w:t>
          </w:r>
        </w:p>
      </w:tc>
    </w:tr>
    <w:tr w:rsidR="00E94C6B" w:rsidRPr="0003529B" w:rsidTr="00133B65">
      <w:trPr>
        <w:trHeight w:val="237"/>
      </w:trPr>
      <w:tc>
        <w:tcPr>
          <w:tcW w:w="3603" w:type="dxa"/>
          <w:vAlign w:val="center"/>
        </w:tcPr>
        <w:p w:rsidR="00E94C6B" w:rsidRPr="0003529B" w:rsidRDefault="00E94C6B" w:rsidP="00EA5A11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Fecha:</w:t>
          </w:r>
          <w:r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3390" w:type="dxa"/>
          <w:vAlign w:val="center"/>
        </w:tcPr>
        <w:p w:rsidR="00E94C6B" w:rsidRPr="0003529B" w:rsidRDefault="00E94C6B" w:rsidP="00EA5A11">
          <w:pPr>
            <w:pStyle w:val="Piedepgina"/>
            <w:ind w:right="86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Fecha:</w:t>
          </w:r>
          <w:r w:rsidRPr="0003529B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3992" w:type="dxa"/>
          <w:vAlign w:val="center"/>
        </w:tcPr>
        <w:p w:rsidR="00E94C6B" w:rsidRPr="0003529B" w:rsidRDefault="00E94C6B" w:rsidP="00EA5A11">
          <w:pPr>
            <w:pStyle w:val="Piedepgina"/>
            <w:rPr>
              <w:rFonts w:cs="Arial"/>
              <w:b/>
              <w:sz w:val="16"/>
              <w:szCs w:val="16"/>
            </w:rPr>
          </w:pPr>
          <w:r w:rsidRPr="0003529B">
            <w:rPr>
              <w:rFonts w:cs="Arial"/>
              <w:b/>
              <w:sz w:val="16"/>
              <w:szCs w:val="16"/>
            </w:rPr>
            <w:t>Fecha:</w:t>
          </w:r>
          <w:r w:rsidRPr="0003529B">
            <w:rPr>
              <w:rFonts w:cs="Arial"/>
              <w:sz w:val="16"/>
              <w:szCs w:val="16"/>
            </w:rPr>
            <w:t xml:space="preserve"> </w:t>
          </w:r>
        </w:p>
      </w:tc>
    </w:tr>
  </w:tbl>
  <w:p w:rsidR="00E94C6B" w:rsidRPr="00B4558F" w:rsidRDefault="00E94C6B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36" w:rsidRDefault="00E55836">
      <w:r>
        <w:separator/>
      </w:r>
    </w:p>
  </w:footnote>
  <w:footnote w:type="continuationSeparator" w:id="0">
    <w:p w:rsidR="00E55836" w:rsidRDefault="00E5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margin" w:tblpXSpec="center" w:tblpY="736"/>
      <w:tblW w:w="11165" w:type="dxa"/>
      <w:tblLook w:val="04A0" w:firstRow="1" w:lastRow="0" w:firstColumn="1" w:lastColumn="0" w:noHBand="0" w:noVBand="1"/>
    </w:tblPr>
    <w:tblGrid>
      <w:gridCol w:w="8755"/>
      <w:gridCol w:w="2410"/>
    </w:tblGrid>
    <w:tr w:rsidR="00E94C6B" w:rsidRPr="00683F3A" w:rsidTr="00133B65">
      <w:trPr>
        <w:trHeight w:val="436"/>
      </w:trPr>
      <w:tc>
        <w:tcPr>
          <w:tcW w:w="8755" w:type="dxa"/>
        </w:tcPr>
        <w:p w:rsidR="00E94C6B" w:rsidRPr="00936265" w:rsidRDefault="00E94C6B" w:rsidP="00133B65">
          <w:pPr>
            <w:rPr>
              <w:rFonts w:ascii="Arial" w:hAnsi="Arial" w:cs="Arial"/>
              <w:sz w:val="10"/>
              <w:szCs w:val="10"/>
            </w:rPr>
          </w:pPr>
        </w:p>
        <w:p w:rsidR="00E94C6B" w:rsidRPr="00B62DE9" w:rsidRDefault="00E94C6B" w:rsidP="00133B65">
          <w:pPr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FORMATO </w:t>
          </w:r>
          <w:r w:rsidRPr="00B62DE9">
            <w:rPr>
              <w:rFonts w:ascii="Arial" w:hAnsi="Arial" w:cs="Arial"/>
              <w:b/>
              <w:sz w:val="18"/>
              <w:szCs w:val="18"/>
              <w:lang w:val="es-MX"/>
            </w:rPr>
            <w:t>FICHA TECNICA DE MATERIAS PRIMAS E INSUMOS</w:t>
          </w:r>
        </w:p>
        <w:p w:rsidR="00E94C6B" w:rsidRPr="00D376C1" w:rsidRDefault="00E94C6B" w:rsidP="00133B65">
          <w:pPr>
            <w:rPr>
              <w:rFonts w:ascii="Arial" w:hAnsi="Arial" w:cs="Arial"/>
              <w:b/>
              <w:sz w:val="18"/>
              <w:szCs w:val="18"/>
              <w:lang w:val="es-MX"/>
            </w:rPr>
          </w:pPr>
          <w:proofErr w:type="spellStart"/>
          <w:r w:rsidRPr="00D376C1">
            <w:rPr>
              <w:rFonts w:ascii="Arial" w:hAnsi="Arial" w:cs="Arial"/>
              <w:b/>
              <w:sz w:val="18"/>
              <w:szCs w:val="18"/>
              <w:lang w:val="es-MX"/>
            </w:rPr>
            <w:t>FOr</w:t>
          </w:r>
          <w:proofErr w:type="spellEnd"/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-FTMPEI </w:t>
          </w:r>
          <w:r w:rsidRPr="00D376C1">
            <w:rPr>
              <w:rFonts w:ascii="Arial" w:hAnsi="Arial" w:cs="Arial"/>
              <w:b/>
              <w:sz w:val="18"/>
              <w:szCs w:val="18"/>
              <w:lang w:val="es-MX"/>
            </w:rPr>
            <w:t>04-01/02-13</w:t>
          </w:r>
        </w:p>
        <w:p w:rsidR="00E94C6B" w:rsidRPr="00936265" w:rsidRDefault="00E94C6B" w:rsidP="00133B65">
          <w:pPr>
            <w:rPr>
              <w:rFonts w:ascii="Arial" w:hAnsi="Arial" w:cs="Arial"/>
              <w:sz w:val="10"/>
              <w:szCs w:val="10"/>
              <w:lang w:val="es-MX"/>
            </w:rPr>
          </w:pPr>
        </w:p>
        <w:p w:rsidR="00E94C6B" w:rsidRPr="00B62DE9" w:rsidRDefault="00E94C6B" w:rsidP="00133B65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B62DE9">
            <w:rPr>
              <w:rFonts w:ascii="Arial" w:hAnsi="Arial" w:cs="Arial"/>
              <w:sz w:val="18"/>
              <w:szCs w:val="18"/>
              <w:lang w:val="es-MX"/>
            </w:rPr>
            <w:t xml:space="preserve">PROCESO: Producción de Bienes y Prestación de Servicios </w:t>
          </w:r>
        </w:p>
        <w:p w:rsidR="00E94C6B" w:rsidRDefault="00E94C6B" w:rsidP="00133B65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B62DE9">
            <w:rPr>
              <w:rFonts w:ascii="Arial" w:hAnsi="Arial" w:cs="Arial"/>
              <w:sz w:val="18"/>
              <w:szCs w:val="18"/>
              <w:lang w:val="es-MX"/>
            </w:rPr>
            <w:t>PROCEDIMIENTO: Planeación y Control de la Producción</w:t>
          </w:r>
        </w:p>
        <w:p w:rsidR="00E94C6B" w:rsidRPr="00B62DE9" w:rsidRDefault="00E94C6B" w:rsidP="00133B65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220E74">
            <w:rPr>
              <w:rFonts w:ascii="Arial" w:eastAsia="Calibri" w:hAnsi="Arial" w:cs="Arial"/>
              <w:sz w:val="18"/>
              <w:szCs w:val="18"/>
              <w:lang w:val="es-ES"/>
            </w:rPr>
            <w:t xml:space="preserve">Página </w: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220E74">
            <w:rPr>
              <w:rFonts w:ascii="Arial" w:eastAsia="Calibri" w:hAnsi="Arial" w:cs="Arial"/>
              <w:sz w:val="18"/>
              <w:szCs w:val="18"/>
            </w:rPr>
            <w:instrText>PAGE  \* Arabic  \* MERGEFORMAT</w:instrTex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26F89">
            <w:rPr>
              <w:rFonts w:ascii="Arial" w:eastAsia="Calibri" w:hAnsi="Arial" w:cs="Arial"/>
              <w:noProof/>
              <w:sz w:val="18"/>
              <w:szCs w:val="18"/>
              <w:lang w:val="es-ES"/>
            </w:rPr>
            <w:t>1</w: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220E74">
            <w:rPr>
              <w:rFonts w:ascii="Arial" w:eastAsia="Calibri" w:hAnsi="Arial" w:cs="Arial"/>
              <w:sz w:val="18"/>
              <w:szCs w:val="18"/>
              <w:lang w:val="es-ES"/>
            </w:rPr>
            <w:t xml:space="preserve"> de </w: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220E74">
            <w:rPr>
              <w:rFonts w:ascii="Arial" w:eastAsia="Calibri" w:hAnsi="Arial" w:cs="Arial"/>
              <w:sz w:val="18"/>
              <w:szCs w:val="18"/>
            </w:rPr>
            <w:instrText>NUMPAGES  \* Arabic  \* MERGEFORMAT</w:instrTex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Pr="00626F89">
            <w:rPr>
              <w:rFonts w:ascii="Arial" w:eastAsia="Calibri" w:hAnsi="Arial" w:cs="Arial"/>
              <w:noProof/>
              <w:sz w:val="18"/>
              <w:szCs w:val="18"/>
              <w:lang w:val="es-ES"/>
            </w:rPr>
            <w:t>1</w:t>
          </w:r>
          <w:r w:rsidRPr="00220E74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  <w:tc>
        <w:tcPr>
          <w:tcW w:w="2410" w:type="dxa"/>
        </w:tcPr>
        <w:p w:rsidR="00E94C6B" w:rsidRPr="00B62DE9" w:rsidRDefault="00E94C6B" w:rsidP="00133B65">
          <w:pPr>
            <w:rPr>
              <w:rFonts w:ascii="Arial" w:hAnsi="Arial" w:cs="Arial"/>
              <w:sz w:val="18"/>
              <w:szCs w:val="18"/>
              <w:lang w:val="es-MX"/>
            </w:rPr>
          </w:pPr>
        </w:p>
        <w:p w:rsidR="00E94C6B" w:rsidRPr="00B62DE9" w:rsidRDefault="00E94C6B" w:rsidP="00133B65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E94C6B" w:rsidRPr="00B62DE9" w:rsidRDefault="00E94C6B" w:rsidP="00133B65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E94C6B" w:rsidRPr="00B62DE9" w:rsidRDefault="00E94C6B" w:rsidP="00133B65">
          <w:pPr>
            <w:rPr>
              <w:rFonts w:ascii="Arial" w:hAnsi="Arial" w:cs="Arial"/>
              <w:sz w:val="18"/>
              <w:szCs w:val="18"/>
              <w:lang w:val="es-MX"/>
            </w:rPr>
          </w:pPr>
        </w:p>
        <w:p w:rsidR="00E94C6B" w:rsidRPr="00683F3A" w:rsidRDefault="00E94C6B" w:rsidP="00B62DE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83F3A"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1C184B24" wp14:editId="6B076D22">
                <wp:simplePos x="0" y="0"/>
                <wp:positionH relativeFrom="margin">
                  <wp:posOffset>426085</wp:posOffset>
                </wp:positionH>
                <wp:positionV relativeFrom="margin">
                  <wp:posOffset>4445</wp:posOffset>
                </wp:positionV>
                <wp:extent cx="503555" cy="503555"/>
                <wp:effectExtent l="0" t="0" r="0" b="0"/>
                <wp:wrapSquare wrapText="bothSides"/>
                <wp:docPr id="28" name="Imagen 3" descr="C:\Users\user\AppData\Local\Temp\Logo[1] sena empres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7143" t="3916" r="19999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83F3A">
            <w:rPr>
              <w:rFonts w:ascii="Arial" w:hAnsi="Arial" w:cs="Arial"/>
              <w:b/>
              <w:sz w:val="18"/>
              <w:szCs w:val="18"/>
            </w:rPr>
            <w:t>Modelo de</w:t>
          </w:r>
        </w:p>
        <w:p w:rsidR="00E94C6B" w:rsidRPr="00683F3A" w:rsidRDefault="00E94C6B" w:rsidP="00B62DE9">
          <w:pPr>
            <w:jc w:val="center"/>
            <w:rPr>
              <w:rFonts w:asciiTheme="minorHAnsi" w:hAnsiTheme="minorHAnsi" w:cs="Arial"/>
              <w:sz w:val="20"/>
            </w:rPr>
          </w:pPr>
          <w:r w:rsidRPr="00683F3A">
            <w:rPr>
              <w:rFonts w:ascii="Arial" w:hAnsi="Arial" w:cs="Arial"/>
              <w:b/>
              <w:sz w:val="18"/>
              <w:szCs w:val="18"/>
            </w:rPr>
            <w:t xml:space="preserve"> Mejora Continua</w:t>
          </w:r>
        </w:p>
      </w:tc>
    </w:tr>
  </w:tbl>
  <w:p w:rsidR="00E94C6B" w:rsidRDefault="00E94C6B">
    <w:pPr>
      <w:pStyle w:val="Encabezado"/>
      <w:rPr>
        <w:lang w:val="es-MX"/>
      </w:rPr>
    </w:pPr>
  </w:p>
  <w:p w:rsidR="00E94C6B" w:rsidRDefault="00E94C6B">
    <w:pPr>
      <w:pStyle w:val="Encabezado"/>
      <w:rPr>
        <w:lang w:val="es-MX"/>
      </w:rPr>
    </w:pPr>
  </w:p>
  <w:p w:rsidR="00E94C6B" w:rsidRDefault="00E94C6B">
    <w:pPr>
      <w:pStyle w:val="Encabezado"/>
      <w:rPr>
        <w:sz w:val="8"/>
        <w:szCs w:val="8"/>
        <w:lang w:val="es-MX"/>
      </w:rPr>
    </w:pPr>
  </w:p>
  <w:p w:rsidR="00E94C6B" w:rsidRPr="00133B65" w:rsidRDefault="00E94C6B">
    <w:pPr>
      <w:pStyle w:val="Encabezado"/>
      <w:rPr>
        <w:sz w:val="8"/>
        <w:szCs w:val="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A83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0E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E3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06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24C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AB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CE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4C7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CD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B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728B"/>
    <w:multiLevelType w:val="hybridMultilevel"/>
    <w:tmpl w:val="0EA8AE12"/>
    <w:lvl w:ilvl="0" w:tplc="94D096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DA462B"/>
    <w:multiLevelType w:val="hybridMultilevel"/>
    <w:tmpl w:val="96E209FE"/>
    <w:lvl w:ilvl="0" w:tplc="42844F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93FD2"/>
    <w:multiLevelType w:val="hybridMultilevel"/>
    <w:tmpl w:val="BA18B64E"/>
    <w:lvl w:ilvl="0" w:tplc="6E041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100829"/>
    <w:multiLevelType w:val="hybridMultilevel"/>
    <w:tmpl w:val="C9986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5FAC"/>
    <w:multiLevelType w:val="multilevel"/>
    <w:tmpl w:val="5FF0F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E373F"/>
    <w:multiLevelType w:val="hybridMultilevel"/>
    <w:tmpl w:val="4B88025E"/>
    <w:lvl w:ilvl="0" w:tplc="135E5FB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7BD86040"/>
    <w:multiLevelType w:val="hybridMultilevel"/>
    <w:tmpl w:val="0EA2B606"/>
    <w:lvl w:ilvl="0" w:tplc="94D096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42"/>
    <w:rsid w:val="00021DF7"/>
    <w:rsid w:val="000238DB"/>
    <w:rsid w:val="000300FB"/>
    <w:rsid w:val="00043802"/>
    <w:rsid w:val="0006524E"/>
    <w:rsid w:val="0006760E"/>
    <w:rsid w:val="000831C0"/>
    <w:rsid w:val="000B0A94"/>
    <w:rsid w:val="000F4624"/>
    <w:rsid w:val="000F479C"/>
    <w:rsid w:val="00102487"/>
    <w:rsid w:val="00131B01"/>
    <w:rsid w:val="00133B65"/>
    <w:rsid w:val="0016595B"/>
    <w:rsid w:val="00181C6D"/>
    <w:rsid w:val="00193570"/>
    <w:rsid w:val="001B7F17"/>
    <w:rsid w:val="001C16BD"/>
    <w:rsid w:val="001F18B7"/>
    <w:rsid w:val="002335CE"/>
    <w:rsid w:val="00246B42"/>
    <w:rsid w:val="00283A28"/>
    <w:rsid w:val="002970B9"/>
    <w:rsid w:val="00326776"/>
    <w:rsid w:val="003335FC"/>
    <w:rsid w:val="00352BE2"/>
    <w:rsid w:val="0037633A"/>
    <w:rsid w:val="003A4574"/>
    <w:rsid w:val="003D5A67"/>
    <w:rsid w:val="003F24B3"/>
    <w:rsid w:val="00400E4E"/>
    <w:rsid w:val="0040260D"/>
    <w:rsid w:val="00437FCE"/>
    <w:rsid w:val="00457AD7"/>
    <w:rsid w:val="00471AEC"/>
    <w:rsid w:val="00474803"/>
    <w:rsid w:val="00476E7C"/>
    <w:rsid w:val="00485C92"/>
    <w:rsid w:val="00487C39"/>
    <w:rsid w:val="0049127E"/>
    <w:rsid w:val="004A4289"/>
    <w:rsid w:val="004A5A1D"/>
    <w:rsid w:val="004B41C3"/>
    <w:rsid w:val="004D0778"/>
    <w:rsid w:val="00520D6D"/>
    <w:rsid w:val="00521F8C"/>
    <w:rsid w:val="0056586E"/>
    <w:rsid w:val="00576B1F"/>
    <w:rsid w:val="005854E7"/>
    <w:rsid w:val="005B2B8A"/>
    <w:rsid w:val="005B44BD"/>
    <w:rsid w:val="005D6C43"/>
    <w:rsid w:val="00620E87"/>
    <w:rsid w:val="00626F89"/>
    <w:rsid w:val="00650417"/>
    <w:rsid w:val="00654FBC"/>
    <w:rsid w:val="00662558"/>
    <w:rsid w:val="00683F3A"/>
    <w:rsid w:val="00692ECA"/>
    <w:rsid w:val="00693EB9"/>
    <w:rsid w:val="006D7AA5"/>
    <w:rsid w:val="006E2225"/>
    <w:rsid w:val="007045A0"/>
    <w:rsid w:val="007052F8"/>
    <w:rsid w:val="0073475A"/>
    <w:rsid w:val="0074168C"/>
    <w:rsid w:val="0074576F"/>
    <w:rsid w:val="007948C7"/>
    <w:rsid w:val="007C40AB"/>
    <w:rsid w:val="00814396"/>
    <w:rsid w:val="0083489A"/>
    <w:rsid w:val="00875F1F"/>
    <w:rsid w:val="00892845"/>
    <w:rsid w:val="008A75B4"/>
    <w:rsid w:val="008B3EB6"/>
    <w:rsid w:val="008F5C4A"/>
    <w:rsid w:val="00910C2A"/>
    <w:rsid w:val="00931215"/>
    <w:rsid w:val="00936265"/>
    <w:rsid w:val="00961165"/>
    <w:rsid w:val="0097777F"/>
    <w:rsid w:val="0099675C"/>
    <w:rsid w:val="00A103F2"/>
    <w:rsid w:val="00A22E9C"/>
    <w:rsid w:val="00A37493"/>
    <w:rsid w:val="00A66BCE"/>
    <w:rsid w:val="00A86079"/>
    <w:rsid w:val="00AA2E67"/>
    <w:rsid w:val="00AB7948"/>
    <w:rsid w:val="00AD6E9E"/>
    <w:rsid w:val="00AE3F7A"/>
    <w:rsid w:val="00B03091"/>
    <w:rsid w:val="00B26C1A"/>
    <w:rsid w:val="00B42FED"/>
    <w:rsid w:val="00B4558F"/>
    <w:rsid w:val="00B62DE9"/>
    <w:rsid w:val="00B73AF3"/>
    <w:rsid w:val="00B937B0"/>
    <w:rsid w:val="00C05F9B"/>
    <w:rsid w:val="00C41D18"/>
    <w:rsid w:val="00C65D2B"/>
    <w:rsid w:val="00CB1754"/>
    <w:rsid w:val="00CF280E"/>
    <w:rsid w:val="00CF441B"/>
    <w:rsid w:val="00D20AEB"/>
    <w:rsid w:val="00D34074"/>
    <w:rsid w:val="00D376C1"/>
    <w:rsid w:val="00D50739"/>
    <w:rsid w:val="00D7429B"/>
    <w:rsid w:val="00D840E6"/>
    <w:rsid w:val="00D91844"/>
    <w:rsid w:val="00DA6321"/>
    <w:rsid w:val="00DD08F9"/>
    <w:rsid w:val="00DD6AE1"/>
    <w:rsid w:val="00E11E99"/>
    <w:rsid w:val="00E55836"/>
    <w:rsid w:val="00E71162"/>
    <w:rsid w:val="00E94C6B"/>
    <w:rsid w:val="00E97F07"/>
    <w:rsid w:val="00EA5A11"/>
    <w:rsid w:val="00EF1895"/>
    <w:rsid w:val="00F27264"/>
    <w:rsid w:val="00F32A43"/>
    <w:rsid w:val="00F56ED1"/>
    <w:rsid w:val="00FA2341"/>
    <w:rsid w:val="00FA3D85"/>
    <w:rsid w:val="00FB3B6F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C5492"/>
  <w15:docId w15:val="{F128225E-EF90-49E8-A31C-FD4FE131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75C"/>
    <w:rPr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99675C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9675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9675C"/>
    <w:pPr>
      <w:keepNext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675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9675C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99675C"/>
    <w:pPr>
      <w:jc w:val="center"/>
    </w:pPr>
    <w:rPr>
      <w:rFonts w:ascii="Helvetica" w:hAnsi="Helvetica"/>
      <w:b/>
      <w:sz w:val="28"/>
    </w:rPr>
  </w:style>
  <w:style w:type="paragraph" w:styleId="Textoindependiente">
    <w:name w:val="Body Text"/>
    <w:basedOn w:val="Normal"/>
    <w:semiHidden/>
    <w:rsid w:val="0099675C"/>
    <w:rPr>
      <w:sz w:val="28"/>
    </w:rPr>
  </w:style>
  <w:style w:type="paragraph" w:customStyle="1" w:styleId="Paragraph2">
    <w:name w:val="Paragraph 2"/>
    <w:rsid w:val="0099675C"/>
    <w:rPr>
      <w:rFonts w:ascii="Times" w:hAnsi="Times"/>
      <w:lang w:val="en-US" w:eastAsia="en-US"/>
    </w:rPr>
  </w:style>
  <w:style w:type="character" w:styleId="Nmerodepgina">
    <w:name w:val="page number"/>
    <w:basedOn w:val="Fuentedeprrafopredeter"/>
    <w:semiHidden/>
    <w:rsid w:val="0099675C"/>
  </w:style>
  <w:style w:type="table" w:styleId="Tablaconcuadrcula">
    <w:name w:val="Table Grid"/>
    <w:basedOn w:val="Tablanormal"/>
    <w:rsid w:val="0074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9127E"/>
    <w:rPr>
      <w:sz w:val="24"/>
      <w:lang w:val="en-US" w:eastAsia="en-US"/>
    </w:rPr>
  </w:style>
  <w:style w:type="character" w:customStyle="1" w:styleId="PiedepginaCar">
    <w:name w:val="Pie de página Car"/>
    <w:link w:val="Piedepgina"/>
    <w:rsid w:val="00662558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26ED-741D-42F8-9F3E-1DD413F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B Internationa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. Bloomfield</dc:creator>
  <cp:keywords/>
  <dc:description/>
  <cp:lastModifiedBy>Juan_Felipe</cp:lastModifiedBy>
  <cp:revision>3</cp:revision>
  <cp:lastPrinted>2005-02-18T20:08:00Z</cp:lastPrinted>
  <dcterms:created xsi:type="dcterms:W3CDTF">2018-05-21T03:46:00Z</dcterms:created>
  <dcterms:modified xsi:type="dcterms:W3CDTF">2018-05-21T03:47:00Z</dcterms:modified>
</cp:coreProperties>
</file>